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-Cell Protein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-Cell Prote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1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ingle-Cell Prote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